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30668D" w:rsidRPr="003B6DB8" w:rsidTr="0030668D">
        <w:tc>
          <w:tcPr>
            <w:tcW w:w="4644" w:type="dxa"/>
          </w:tcPr>
          <w:p w:rsidR="0030668D" w:rsidRPr="00CE062E" w:rsidRDefault="0030668D" w:rsidP="0030668D">
            <w:pPr>
              <w:jc w:val="right"/>
              <w:rPr>
                <w:rFonts w:ascii="Times New Roman" w:hAnsi="Times New Roman"/>
                <w:sz w:val="16"/>
              </w:rPr>
            </w:pPr>
            <w:bookmarkStart w:id="0" w:name="_GoBack"/>
            <w:bookmarkEnd w:id="0"/>
            <w:r w:rsidRPr="00E774B0">
              <w:rPr>
                <w:rFonts w:ascii="Times New Roman" w:hAnsi="Times New Roman"/>
                <w:sz w:val="16"/>
              </w:rPr>
              <w:t xml:space="preserve">Załącznik nr </w:t>
            </w:r>
            <w:r>
              <w:rPr>
                <w:rFonts w:ascii="Times New Roman" w:hAnsi="Times New Roman"/>
                <w:sz w:val="16"/>
              </w:rPr>
              <w:t>17 do zarządzenia nr 123 Rektora UJ z 30 grudnia 2016 r.</w:t>
            </w:r>
          </w:p>
          <w:p w:rsidR="0030668D" w:rsidRDefault="0030668D" w:rsidP="0030668D">
            <w:pPr>
              <w:rPr>
                <w:rFonts w:ascii="Times New Roman" w:hAnsi="Times New Roman"/>
              </w:rPr>
            </w:pPr>
          </w:p>
          <w:p w:rsidR="0030668D" w:rsidRPr="00113FA9" w:rsidRDefault="0030668D" w:rsidP="0030668D">
            <w:pPr>
              <w:rPr>
                <w:rFonts w:ascii="Times New Roman" w:hAnsi="Times New Roman"/>
                <w:sz w:val="16"/>
                <w:szCs w:val="16"/>
              </w:rPr>
            </w:pPr>
            <w:permStart w:id="1676172393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..</w:t>
            </w:r>
            <w:r w:rsidR="00C52D1B">
              <w:rPr>
                <w:rFonts w:ascii="Times New Roman" w:hAnsi="Times New Roman"/>
                <w:sz w:val="16"/>
                <w:szCs w:val="16"/>
              </w:rPr>
              <w:tab/>
            </w:r>
            <w:permEnd w:id="1676172393"/>
            <w:r w:rsidR="00C52D1B">
              <w:rPr>
                <w:rFonts w:ascii="Times New Roman" w:hAnsi="Times New Roman"/>
                <w:sz w:val="16"/>
                <w:szCs w:val="16"/>
              </w:rPr>
              <w:tab/>
            </w:r>
            <w:r w:rsidRPr="00113FA9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30668D" w:rsidRPr="00403BD4" w:rsidRDefault="0030668D" w:rsidP="0030668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F4E54">
              <w:rPr>
                <w:rFonts w:ascii="Times New Roman" w:hAnsi="Times New Roman"/>
              </w:rPr>
              <w:t xml:space="preserve">imię </w:t>
            </w:r>
            <w:r>
              <w:rPr>
                <w:rFonts w:ascii="Times New Roman" w:hAnsi="Times New Roman"/>
              </w:rPr>
              <w:t>i nazwisko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</w:t>
            </w:r>
          </w:p>
          <w:p w:rsidR="0030668D" w:rsidRPr="00113FA9" w:rsidRDefault="0030668D" w:rsidP="0030668D">
            <w:pPr>
              <w:rPr>
                <w:rFonts w:ascii="Times New Roman" w:hAnsi="Times New Roman"/>
                <w:sz w:val="16"/>
                <w:szCs w:val="16"/>
              </w:rPr>
            </w:pPr>
            <w:permStart w:id="1451101826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</w:t>
            </w:r>
          </w:p>
          <w:permEnd w:id="1451101826"/>
          <w:p w:rsidR="0030668D" w:rsidRDefault="00C52D1B" w:rsidP="0030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0668D">
              <w:rPr>
                <w:rFonts w:ascii="Times New Roman" w:hAnsi="Times New Roman"/>
              </w:rPr>
              <w:t>tanowisko</w:t>
            </w:r>
          </w:p>
          <w:p w:rsidR="00C52D1B" w:rsidRDefault="00C52D1B" w:rsidP="0030668D">
            <w:pPr>
              <w:rPr>
                <w:rFonts w:ascii="Times New Roman" w:hAnsi="Times New Roman"/>
              </w:rPr>
            </w:pPr>
          </w:p>
          <w:p w:rsidR="0030668D" w:rsidRPr="00113FA9" w:rsidRDefault="0030668D" w:rsidP="0030668D">
            <w:pPr>
              <w:rPr>
                <w:rFonts w:ascii="Times New Roman" w:hAnsi="Times New Roman"/>
                <w:sz w:val="16"/>
                <w:szCs w:val="16"/>
              </w:rPr>
            </w:pPr>
            <w:permStart w:id="786197678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</w:t>
            </w:r>
          </w:p>
          <w:permEnd w:id="786197678"/>
          <w:p w:rsidR="0030668D" w:rsidRDefault="0030668D" w:rsidP="0030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zatrudnienia</w:t>
            </w:r>
          </w:p>
          <w:p w:rsidR="0030668D" w:rsidRPr="006238A8" w:rsidRDefault="0030668D" w:rsidP="0030668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0668D" w:rsidRPr="006238A8" w:rsidRDefault="0030668D" w:rsidP="0030668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38A8">
              <w:rPr>
                <w:rFonts w:ascii="Times New Roman" w:hAnsi="Times New Roman"/>
                <w:b/>
                <w:sz w:val="32"/>
                <w:szCs w:val="32"/>
              </w:rPr>
              <w:t>OŚWIADCZENIE</w:t>
            </w:r>
          </w:p>
          <w:p w:rsidR="0030668D" w:rsidRPr="006238A8" w:rsidRDefault="0030668D" w:rsidP="0030668D">
            <w:pPr>
              <w:jc w:val="center"/>
              <w:rPr>
                <w:rFonts w:ascii="Times New Roman" w:hAnsi="Times New Roman"/>
              </w:rPr>
            </w:pPr>
            <w:r w:rsidRPr="006238A8">
              <w:rPr>
                <w:rFonts w:ascii="Times New Roman" w:hAnsi="Times New Roman"/>
              </w:rPr>
              <w:t>(dla celów podatkowych)</w:t>
            </w:r>
          </w:p>
          <w:p w:rsidR="0030668D" w:rsidRPr="006238A8" w:rsidRDefault="0030668D" w:rsidP="0030668D">
            <w:pPr>
              <w:rPr>
                <w:rFonts w:ascii="Times New Roman" w:hAnsi="Times New Roman"/>
              </w:rPr>
            </w:pPr>
          </w:p>
          <w:p w:rsidR="0030668D" w:rsidRPr="006238A8" w:rsidRDefault="0030668D" w:rsidP="00C52D1B">
            <w:pPr>
              <w:spacing w:line="360" w:lineRule="auto"/>
              <w:rPr>
                <w:rFonts w:ascii="Times New Roman" w:hAnsi="Times New Roman"/>
              </w:rPr>
            </w:pPr>
            <w:r w:rsidRPr="006238A8">
              <w:rPr>
                <w:rFonts w:ascii="Times New Roman" w:hAnsi="Times New Roman"/>
              </w:rPr>
              <w:t xml:space="preserve">Oświadczam, że wykonane dzieło: </w:t>
            </w:r>
            <w:permStart w:id="1137925387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</w:t>
            </w:r>
          </w:p>
          <w:p w:rsidR="0030668D" w:rsidRPr="00113FA9" w:rsidRDefault="0030668D" w:rsidP="00C52D1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</w:p>
          <w:p w:rsidR="0030668D" w:rsidRPr="00113FA9" w:rsidRDefault="0030668D" w:rsidP="00C52D1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</w:p>
          <w:p w:rsidR="0030668D" w:rsidRPr="00113FA9" w:rsidRDefault="0030668D" w:rsidP="00C52D1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</w:t>
            </w:r>
          </w:p>
          <w:permEnd w:id="1137925387"/>
          <w:p w:rsidR="0030668D" w:rsidRPr="006238A8" w:rsidRDefault="0030668D" w:rsidP="00C52D1B">
            <w:pPr>
              <w:spacing w:line="360" w:lineRule="auto"/>
              <w:rPr>
                <w:rFonts w:ascii="Times New Roman" w:hAnsi="Times New Roman"/>
              </w:rPr>
            </w:pPr>
            <w:r w:rsidRPr="006238A8">
              <w:rPr>
                <w:rFonts w:ascii="Times New Roman" w:hAnsi="Times New Roman"/>
              </w:rPr>
              <w:t xml:space="preserve">zgodnie z zawartą umową nr </w:t>
            </w:r>
            <w:permStart w:id="745292918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</w:t>
            </w:r>
            <w:r w:rsidR="00C52D1B">
              <w:rPr>
                <w:rFonts w:ascii="Times New Roman" w:hAnsi="Times New Roman"/>
                <w:sz w:val="16"/>
                <w:szCs w:val="16"/>
              </w:rPr>
              <w:t>.</w:t>
            </w:r>
            <w:r w:rsidRPr="006238A8">
              <w:rPr>
                <w:rFonts w:ascii="Times New Roman" w:hAnsi="Times New Roman"/>
              </w:rPr>
              <w:t xml:space="preserve"> </w:t>
            </w:r>
            <w:permEnd w:id="745292918"/>
            <w:r w:rsidRPr="006238A8">
              <w:rPr>
                <w:rFonts w:ascii="Times New Roman" w:hAnsi="Times New Roman"/>
              </w:rPr>
              <w:t xml:space="preserve">z dnia </w:t>
            </w:r>
            <w:permStart w:id="128678246" w:edGrp="everyone"/>
            <w:r w:rsidR="00C52D1B">
              <w:rPr>
                <w:rFonts w:ascii="Times New Roman" w:hAnsi="Times New Roman"/>
              </w:rPr>
              <w:t>…………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</w:t>
            </w:r>
            <w:r>
              <w:rPr>
                <w:rFonts w:ascii="Times New Roman" w:hAnsi="Times New Roman"/>
                <w:sz w:val="16"/>
                <w:szCs w:val="16"/>
              </w:rPr>
              <w:t>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</w:t>
            </w:r>
            <w:r w:rsidR="00C52D1B">
              <w:rPr>
                <w:rFonts w:ascii="Times New Roman" w:hAnsi="Times New Roman"/>
                <w:sz w:val="16"/>
                <w:szCs w:val="16"/>
              </w:rPr>
              <w:t>…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.…</w:t>
            </w:r>
            <w:permEnd w:id="128678246"/>
          </w:p>
          <w:p w:rsidR="0030668D" w:rsidRPr="00113FA9" w:rsidRDefault="0030668D" w:rsidP="00C52D1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238A8">
              <w:rPr>
                <w:rFonts w:ascii="Times New Roman" w:hAnsi="Times New Roman"/>
              </w:rPr>
              <w:t xml:space="preserve">na kwotę złotych </w:t>
            </w:r>
            <w:permStart w:id="1227646851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</w:t>
            </w:r>
            <w:r w:rsidR="00C52D1B">
              <w:rPr>
                <w:rFonts w:ascii="Times New Roman" w:hAnsi="Times New Roman"/>
                <w:sz w:val="16"/>
                <w:szCs w:val="16"/>
              </w:rPr>
              <w:t>…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.</w:t>
            </w:r>
            <w:permEnd w:id="1227646851"/>
            <w:r>
              <w:rPr>
                <w:rFonts w:ascii="Times New Roman" w:hAnsi="Times New Roman"/>
              </w:rPr>
              <w:t xml:space="preserve"> s</w:t>
            </w:r>
            <w:r w:rsidRPr="006238A8">
              <w:rPr>
                <w:rFonts w:ascii="Times New Roman" w:hAnsi="Times New Roman"/>
              </w:rPr>
              <w:t>łownie</w:t>
            </w:r>
            <w:permStart w:id="40331103" w:edGrp="everyone"/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.…</w:t>
            </w:r>
            <w:r w:rsidR="00C52D1B">
              <w:rPr>
                <w:rFonts w:ascii="Times New Roman" w:hAnsi="Times New Roman"/>
                <w:sz w:val="16"/>
                <w:szCs w:val="16"/>
              </w:rPr>
              <w:t>…………………………………………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permEnd w:id="40331103"/>
          </w:p>
          <w:p w:rsidR="0030668D" w:rsidRDefault="0030668D" w:rsidP="0030668D">
            <w:pPr>
              <w:ind w:left="705" w:hanging="705"/>
              <w:jc w:val="both"/>
              <w:rPr>
                <w:rFonts w:ascii="Times New Roman" w:hAnsi="Times New Roman"/>
              </w:rPr>
            </w:pPr>
          </w:p>
          <w:p w:rsidR="0030668D" w:rsidRPr="006238A8" w:rsidRDefault="0030668D" w:rsidP="0030668D">
            <w:pPr>
              <w:ind w:left="705" w:hanging="705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A50647" wp14:editId="03EE7D5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290</wp:posOffset>
                      </wp:positionV>
                      <wp:extent cx="180975" cy="154940"/>
                      <wp:effectExtent l="12065" t="13335" r="6985" b="1270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68D" w:rsidRDefault="0030668D" w:rsidP="003066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50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.6pt;margin-top:2.7pt;width:14.25pt;height:1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">
                      <v:textbox>
                        <w:txbxContent>
                          <w:p w:rsidR="0030668D" w:rsidRDefault="0030668D" w:rsidP="0030668D"/>
                        </w:txbxContent>
                      </v:textbox>
                    </v:shape>
                  </w:pict>
                </mc:Fallback>
              </mc:AlternateContent>
            </w:r>
            <w:r w:rsidRPr="006238A8">
              <w:rPr>
                <w:rFonts w:ascii="Times New Roman" w:hAnsi="Times New Roman"/>
              </w:rPr>
              <w:tab/>
              <w:t>Jest chronione postanowieniami ustawy z dnia 4</w:t>
            </w:r>
            <w:r>
              <w:rPr>
                <w:rFonts w:ascii="Times New Roman" w:hAnsi="Times New Roman"/>
              </w:rPr>
              <w:t xml:space="preserve"> lutego </w:t>
            </w:r>
            <w:r w:rsidRPr="006238A8">
              <w:rPr>
                <w:rFonts w:ascii="Times New Roman" w:hAnsi="Times New Roman"/>
              </w:rPr>
              <w:t>1994 r. o prawie autorskim i prawach pokrewnych (</w:t>
            </w:r>
            <w:r w:rsidR="0037275C">
              <w:rPr>
                <w:rFonts w:ascii="Times New Roman" w:hAnsi="Times New Roman"/>
              </w:rPr>
              <w:t xml:space="preserve">t.j. </w:t>
            </w:r>
            <w:r w:rsidRPr="006238A8">
              <w:rPr>
                <w:rFonts w:ascii="Times New Roman" w:hAnsi="Times New Roman"/>
              </w:rPr>
              <w:t>Dz.</w:t>
            </w:r>
            <w:r>
              <w:rPr>
                <w:rFonts w:ascii="Times New Roman" w:hAnsi="Times New Roman"/>
              </w:rPr>
              <w:t xml:space="preserve"> </w:t>
            </w:r>
            <w:r w:rsidRPr="006238A8">
              <w:rPr>
                <w:rFonts w:ascii="Times New Roman" w:hAnsi="Times New Roman"/>
              </w:rPr>
              <w:t>U. z 20</w:t>
            </w:r>
            <w:r>
              <w:rPr>
                <w:rFonts w:ascii="Times New Roman" w:hAnsi="Times New Roman"/>
              </w:rPr>
              <w:t>1</w:t>
            </w:r>
            <w:r w:rsidR="0037275C">
              <w:rPr>
                <w:rFonts w:ascii="Times New Roman" w:hAnsi="Times New Roman"/>
              </w:rPr>
              <w:t>8</w:t>
            </w:r>
            <w:r w:rsidRPr="006238A8">
              <w:rPr>
                <w:rFonts w:ascii="Times New Roman" w:hAnsi="Times New Roman"/>
              </w:rPr>
              <w:t xml:space="preserve"> r. poz. </w:t>
            </w:r>
            <w:r w:rsidR="0037275C">
              <w:rPr>
                <w:rFonts w:ascii="Times New Roman" w:hAnsi="Times New Roman"/>
              </w:rPr>
              <w:t>1191</w:t>
            </w:r>
            <w:r w:rsidRPr="006238A8">
              <w:rPr>
                <w:rFonts w:ascii="Times New Roman" w:hAnsi="Times New Roman"/>
              </w:rPr>
              <w:t>, z późn</w:t>
            </w:r>
            <w:r>
              <w:rPr>
                <w:rFonts w:ascii="Times New Roman" w:hAnsi="Times New Roman"/>
              </w:rPr>
              <w:t>.</w:t>
            </w:r>
            <w:r w:rsidRPr="006238A8">
              <w:rPr>
                <w:rFonts w:ascii="Times New Roman" w:hAnsi="Times New Roman"/>
              </w:rPr>
              <w:t xml:space="preserve"> zm</w:t>
            </w:r>
            <w:r>
              <w:rPr>
                <w:rFonts w:ascii="Times New Roman" w:hAnsi="Times New Roman"/>
              </w:rPr>
              <w:t>.</w:t>
            </w:r>
            <w:r w:rsidRPr="006238A8">
              <w:rPr>
                <w:rFonts w:ascii="Times New Roman" w:hAnsi="Times New Roman"/>
              </w:rPr>
              <w:t>)*</w:t>
            </w:r>
          </w:p>
          <w:p w:rsidR="0030668D" w:rsidRPr="006238A8" w:rsidRDefault="0030668D" w:rsidP="0030668D">
            <w:pPr>
              <w:ind w:left="705" w:hanging="7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F4AC772" wp14:editId="22D248A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180975" cy="154940"/>
                      <wp:effectExtent l="12065" t="11430" r="6985" b="508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68D" w:rsidRDefault="0030668D" w:rsidP="003066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AC772" id="_x0000_s1027" type="#_x0000_t202" style="position:absolute;left:0;text-align:left;margin-left:.6pt;margin-top:3.25pt;width:14.25pt;height:1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">
                      <v:textbox>
                        <w:txbxContent>
                          <w:p w:rsidR="0030668D" w:rsidRDefault="0030668D" w:rsidP="0030668D"/>
                        </w:txbxContent>
                      </v:textbox>
                    </v:shape>
                  </w:pict>
                </mc:Fallback>
              </mc:AlternateContent>
            </w:r>
            <w:r w:rsidRPr="006238A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P</w:t>
            </w:r>
            <w:r w:rsidRPr="006238A8">
              <w:rPr>
                <w:rFonts w:ascii="Times New Roman" w:hAnsi="Times New Roman"/>
              </w:rPr>
              <w:t xml:space="preserve">rzysługują mi koszty uzysku w wysokości 50% </w:t>
            </w:r>
            <w:r>
              <w:rPr>
                <w:rFonts w:ascii="Times New Roman" w:hAnsi="Times New Roman"/>
              </w:rPr>
              <w:t>–</w:t>
            </w:r>
            <w:r w:rsidRPr="006238A8">
              <w:rPr>
                <w:rFonts w:ascii="Times New Roman" w:hAnsi="Times New Roman"/>
              </w:rPr>
              <w:t xml:space="preserve"> zgodnie z art. 22 ust. 9 pkt 3 ustawy z dnia 26</w:t>
            </w:r>
            <w:r>
              <w:rPr>
                <w:rFonts w:ascii="Times New Roman" w:hAnsi="Times New Roman"/>
              </w:rPr>
              <w:t xml:space="preserve"> lipca </w:t>
            </w:r>
            <w:r w:rsidRPr="006238A8">
              <w:rPr>
                <w:rFonts w:ascii="Times New Roman" w:hAnsi="Times New Roman"/>
              </w:rPr>
              <w:t>1991 r. o podatku dochodowym od osób fizycznych (</w:t>
            </w:r>
            <w:r w:rsidR="0037275C">
              <w:rPr>
                <w:rFonts w:ascii="Times New Roman" w:hAnsi="Times New Roman"/>
              </w:rPr>
              <w:t xml:space="preserve">t.j. </w:t>
            </w:r>
            <w:r w:rsidRPr="006238A8">
              <w:rPr>
                <w:rFonts w:ascii="Times New Roman" w:hAnsi="Times New Roman"/>
              </w:rPr>
              <w:t>Dz.</w:t>
            </w:r>
            <w:r>
              <w:rPr>
                <w:rFonts w:ascii="Times New Roman" w:hAnsi="Times New Roman"/>
              </w:rPr>
              <w:t xml:space="preserve"> </w:t>
            </w:r>
            <w:r w:rsidR="0037275C">
              <w:rPr>
                <w:rFonts w:ascii="Times New Roman" w:hAnsi="Times New Roman"/>
              </w:rPr>
              <w:t>U. z 2018 r. poz. 1509</w:t>
            </w:r>
            <w:r>
              <w:rPr>
                <w:rFonts w:ascii="Times New Roman" w:hAnsi="Times New Roman"/>
              </w:rPr>
              <w:t>,</w:t>
            </w:r>
            <w:r w:rsidRPr="006238A8">
              <w:rPr>
                <w:rFonts w:ascii="Times New Roman" w:hAnsi="Times New Roman"/>
              </w:rPr>
              <w:t xml:space="preserve"> z</w:t>
            </w:r>
            <w:r>
              <w:rPr>
                <w:rFonts w:ascii="Times New Roman" w:hAnsi="Times New Roman"/>
              </w:rPr>
              <w:t xml:space="preserve"> </w:t>
            </w:r>
            <w:r w:rsidRPr="006238A8">
              <w:rPr>
                <w:rFonts w:ascii="Times New Roman" w:hAnsi="Times New Roman"/>
              </w:rPr>
              <w:t>późn</w:t>
            </w:r>
            <w:r>
              <w:rPr>
                <w:rFonts w:ascii="Times New Roman" w:hAnsi="Times New Roman"/>
              </w:rPr>
              <w:t>.</w:t>
            </w:r>
            <w:r w:rsidRPr="006238A8">
              <w:rPr>
                <w:rFonts w:ascii="Times New Roman" w:hAnsi="Times New Roman"/>
              </w:rPr>
              <w:t xml:space="preserve"> zm</w:t>
            </w:r>
            <w:r>
              <w:rPr>
                <w:rFonts w:ascii="Times New Roman" w:hAnsi="Times New Roman"/>
              </w:rPr>
              <w:t>.),</w:t>
            </w:r>
            <w:r w:rsidRPr="006238A8">
              <w:rPr>
                <w:rFonts w:ascii="Times New Roman" w:hAnsi="Times New Roman"/>
              </w:rPr>
              <w:t xml:space="preserve"> zwanej </w:t>
            </w:r>
            <w:r>
              <w:rPr>
                <w:rFonts w:ascii="Times New Roman" w:hAnsi="Times New Roman"/>
              </w:rPr>
              <w:t xml:space="preserve">dalej </w:t>
            </w:r>
            <w:r w:rsidRPr="006238A8">
              <w:rPr>
                <w:rFonts w:ascii="Times New Roman" w:hAnsi="Times New Roman"/>
              </w:rPr>
              <w:t>Ustawą*</w:t>
            </w:r>
          </w:p>
          <w:p w:rsidR="0030668D" w:rsidRPr="006238A8" w:rsidRDefault="0030668D" w:rsidP="00C52D1B">
            <w:pPr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8398887" wp14:editId="523791C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5720</wp:posOffset>
                      </wp:positionV>
                      <wp:extent cx="180975" cy="154940"/>
                      <wp:effectExtent l="12065" t="11430" r="6985" b="508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68D" w:rsidRDefault="0030668D" w:rsidP="003066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98887" id="_x0000_s1028" type="#_x0000_t202" style="position:absolute;left:0;text-align:left;margin-left:.6pt;margin-top:3.6pt;width:14.25pt;height:1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">
                      <v:textbox>
                        <w:txbxContent>
                          <w:p w:rsidR="0030668D" w:rsidRDefault="0030668D" w:rsidP="0030668D"/>
                        </w:txbxContent>
                      </v:textbox>
                    </v:shape>
                  </w:pict>
                </mc:Fallback>
              </mc:AlternateContent>
            </w:r>
            <w:r w:rsidRPr="006238A8">
              <w:rPr>
                <w:rFonts w:ascii="Times New Roman" w:hAnsi="Times New Roman"/>
              </w:rPr>
              <w:tab/>
              <w:t>Oświadczam, że w bieżącym roku podatkowym łączne koszty uzyskania przychodów, o</w:t>
            </w:r>
            <w:r>
              <w:rPr>
                <w:rFonts w:ascii="Times New Roman" w:hAnsi="Times New Roman"/>
              </w:rPr>
              <w:t xml:space="preserve"> </w:t>
            </w:r>
            <w:r w:rsidRPr="006238A8">
              <w:rPr>
                <w:rFonts w:ascii="Times New Roman" w:hAnsi="Times New Roman"/>
              </w:rPr>
              <w:t xml:space="preserve">których mowa w </w:t>
            </w:r>
            <w:r>
              <w:rPr>
                <w:rFonts w:ascii="Times New Roman" w:hAnsi="Times New Roman"/>
              </w:rPr>
              <w:t xml:space="preserve">art. 22 </w:t>
            </w:r>
            <w:r w:rsidRPr="006238A8">
              <w:rPr>
                <w:rFonts w:ascii="Times New Roman" w:hAnsi="Times New Roman"/>
              </w:rPr>
              <w:t>ust. 9 pkt 1-3 Ustawy, nie przekroczyły kwoty stanowiącej górną granicę pierwszego przedziału skali podatkowej, o której mowa w art. 27 ust. 1 Ustawy*</w:t>
            </w:r>
            <w:r>
              <w:rPr>
                <w:rFonts w:ascii="Times New Roman" w:hAnsi="Times New Roman"/>
              </w:rPr>
              <w:t>.</w:t>
            </w:r>
            <w:r w:rsidRPr="006238A8">
              <w:rPr>
                <w:rFonts w:ascii="Times New Roman" w:hAnsi="Times New Roman"/>
              </w:rPr>
              <w:t xml:space="preserve"> </w:t>
            </w:r>
          </w:p>
          <w:p w:rsidR="0030668D" w:rsidRPr="00113FA9" w:rsidRDefault="0030668D" w:rsidP="00C52D1B">
            <w:p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permStart w:id="605180677" w:edGrp="everyone"/>
            <w:r w:rsidRPr="00113FA9">
              <w:rPr>
                <w:rFonts w:ascii="Times New Roman" w:hAnsi="Times New Roman"/>
                <w:sz w:val="16"/>
                <w:szCs w:val="16"/>
              </w:rPr>
              <w:t>.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</w:t>
            </w:r>
            <w:permEnd w:id="605180677"/>
          </w:p>
          <w:p w:rsidR="0030668D" w:rsidRPr="006238A8" w:rsidRDefault="00C52D1B" w:rsidP="00C52D1B">
            <w:pPr>
              <w:ind w:left="284" w:hanging="28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 w:rsidR="0030668D" w:rsidRPr="006238A8">
              <w:rPr>
                <w:rFonts w:ascii="Times New Roman" w:hAnsi="Times New Roman"/>
                <w:sz w:val="16"/>
              </w:rPr>
              <w:t>podpis składającego oświadczenie</w:t>
            </w:r>
          </w:p>
          <w:p w:rsidR="00C52D1B" w:rsidRDefault="00C52D1B" w:rsidP="00C52D1B">
            <w:pPr>
              <w:ind w:left="284" w:hanging="284"/>
              <w:rPr>
                <w:rFonts w:ascii="Times New Roman" w:hAnsi="Times New Roman"/>
              </w:rPr>
            </w:pPr>
          </w:p>
          <w:p w:rsidR="00C52D1B" w:rsidRDefault="00C52D1B" w:rsidP="00C52D1B">
            <w:pPr>
              <w:ind w:left="284" w:hanging="284"/>
              <w:jc w:val="right"/>
              <w:rPr>
                <w:rFonts w:ascii="Times New Roman" w:hAnsi="Times New Roman"/>
              </w:rPr>
            </w:pPr>
          </w:p>
          <w:p w:rsidR="0030668D" w:rsidRDefault="0030668D" w:rsidP="00C52D1B">
            <w:pPr>
              <w:ind w:left="284" w:hanging="284"/>
              <w:jc w:val="right"/>
              <w:rPr>
                <w:rFonts w:ascii="Times New Roman" w:hAnsi="Times New Roman"/>
              </w:rPr>
            </w:pPr>
            <w:r w:rsidRPr="006238A8">
              <w:rPr>
                <w:rFonts w:ascii="Times New Roman" w:hAnsi="Times New Roman"/>
              </w:rPr>
              <w:t xml:space="preserve">Kraków, dnia </w:t>
            </w:r>
            <w:permStart w:id="484867591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.</w:t>
            </w:r>
            <w:permEnd w:id="484867591"/>
          </w:p>
          <w:p w:rsidR="0030668D" w:rsidRDefault="0030668D" w:rsidP="00C52D1B">
            <w:pPr>
              <w:ind w:left="284" w:hanging="284"/>
              <w:rPr>
                <w:rFonts w:ascii="Times New Roman" w:hAnsi="Times New Roman"/>
              </w:rPr>
            </w:pPr>
          </w:p>
          <w:p w:rsidR="0030668D" w:rsidRDefault="0030668D" w:rsidP="00C52D1B">
            <w:pPr>
              <w:ind w:left="284" w:hanging="284"/>
            </w:pPr>
            <w:r w:rsidRPr="0071558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*właściwe zaznaczyć X</w:t>
            </w:r>
          </w:p>
        </w:tc>
        <w:tc>
          <w:tcPr>
            <w:tcW w:w="4644" w:type="dxa"/>
          </w:tcPr>
          <w:p w:rsidR="00C52D1B" w:rsidRDefault="00C52D1B" w:rsidP="00C52D1B">
            <w:pPr>
              <w:jc w:val="right"/>
              <w:rPr>
                <w:rFonts w:ascii="Times New Roman" w:hAnsi="Times New Roman"/>
                <w:sz w:val="16"/>
                <w:lang w:val="en-US"/>
              </w:rPr>
            </w:pPr>
            <w:r w:rsidRPr="00B34EAB">
              <w:rPr>
                <w:rFonts w:ascii="Times New Roman" w:hAnsi="Times New Roman"/>
                <w:sz w:val="16"/>
                <w:lang w:val="en-US"/>
              </w:rPr>
              <w:t xml:space="preserve">Attachment no. 17 to Regulation no. 123 of the Rector of the Jagiellonian </w:t>
            </w:r>
            <w:r>
              <w:rPr>
                <w:rFonts w:ascii="Times New Roman" w:hAnsi="Times New Roman"/>
                <w:sz w:val="16"/>
                <w:lang w:val="en-US"/>
              </w:rPr>
              <w:t>University of 30</w:t>
            </w:r>
            <w:r w:rsidRPr="00B34EAB">
              <w:rPr>
                <w:rFonts w:ascii="Times New Roman" w:hAnsi="Times New Roman"/>
                <w:sz w:val="1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16"/>
                <w:lang w:val="en-US"/>
              </w:rPr>
              <w:t xml:space="preserve"> December 2016</w:t>
            </w:r>
          </w:p>
          <w:p w:rsidR="00C52D1B" w:rsidRDefault="00C52D1B" w:rsidP="00C52D1B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C52D1B" w:rsidRDefault="00C52D1B" w:rsidP="00C52D1B">
            <w:pPr>
              <w:jc w:val="both"/>
              <w:rPr>
                <w:rFonts w:ascii="Times New Roman" w:hAnsi="Times New Roman"/>
                <w:lang w:val="en-US"/>
              </w:rPr>
            </w:pPr>
            <w:permStart w:id="1847350820" w:edGrp="everyone"/>
            <w:r>
              <w:rPr>
                <w:rFonts w:ascii="Times New Roman" w:hAnsi="Times New Roman"/>
                <w:lang w:val="en-US"/>
              </w:rPr>
              <w:t>………………………………………………</w:t>
            </w:r>
          </w:p>
          <w:permEnd w:id="1847350820"/>
          <w:p w:rsidR="00C52D1B" w:rsidRDefault="00C52D1B" w:rsidP="00C52D1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and surname</w:t>
            </w:r>
          </w:p>
          <w:p w:rsidR="00C52D1B" w:rsidRDefault="00C52D1B" w:rsidP="00C52D1B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  <w:permStart w:id="607417939" w:edGrp="everyone"/>
            <w:r>
              <w:rPr>
                <w:rFonts w:ascii="Times New Roman" w:hAnsi="Times New Roman"/>
                <w:lang w:val="en-US"/>
              </w:rPr>
              <w:t>………………………………………………</w:t>
            </w:r>
          </w:p>
          <w:permEnd w:id="607417939"/>
          <w:p w:rsidR="00C52D1B" w:rsidRDefault="008E5002" w:rsidP="00C52D1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  <w:r w:rsidR="00C52D1B">
              <w:rPr>
                <w:rFonts w:ascii="Times New Roman" w:hAnsi="Times New Roman"/>
                <w:lang w:val="en-US"/>
              </w:rPr>
              <w:t xml:space="preserve">osition </w:t>
            </w:r>
          </w:p>
          <w:p w:rsidR="00C52D1B" w:rsidRDefault="00C52D1B" w:rsidP="00C52D1B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  <w:permStart w:id="1625762156" w:edGrp="everyone"/>
            <w:r>
              <w:rPr>
                <w:rFonts w:ascii="Times New Roman" w:hAnsi="Times New Roman"/>
                <w:lang w:val="en-US"/>
              </w:rPr>
              <w:t>………………………………………………</w:t>
            </w:r>
          </w:p>
          <w:permEnd w:id="1625762156"/>
          <w:p w:rsidR="00C52D1B" w:rsidRDefault="00C52D1B" w:rsidP="00C52D1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lace of employment </w:t>
            </w:r>
          </w:p>
          <w:p w:rsidR="00C52D1B" w:rsidRDefault="00C52D1B" w:rsidP="00C52D1B">
            <w:pPr>
              <w:jc w:val="center"/>
              <w:rPr>
                <w:rFonts w:ascii="Times New Roman" w:hAnsi="Times New Roman"/>
                <w:b/>
                <w:sz w:val="32"/>
                <w:lang w:val="en-US"/>
              </w:rPr>
            </w:pPr>
          </w:p>
          <w:p w:rsidR="00C52D1B" w:rsidRDefault="00C52D1B" w:rsidP="00C52D1B">
            <w:pPr>
              <w:jc w:val="center"/>
              <w:rPr>
                <w:rFonts w:ascii="Times New Roman" w:hAnsi="Times New Roman"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STATEMENT</w:t>
            </w:r>
          </w:p>
          <w:p w:rsidR="00C52D1B" w:rsidRDefault="00C52D1B" w:rsidP="00C52D1B">
            <w:pPr>
              <w:jc w:val="center"/>
              <w:rPr>
                <w:rFonts w:ascii="Times New Roman" w:hAnsi="Times New Roman"/>
                <w:lang w:val="en-US"/>
              </w:rPr>
            </w:pPr>
            <w:r w:rsidRPr="00B34EAB">
              <w:rPr>
                <w:rFonts w:ascii="Times New Roman" w:hAnsi="Times New Roman"/>
                <w:lang w:val="en-US"/>
              </w:rPr>
              <w:t>(for tax purposes)</w:t>
            </w:r>
          </w:p>
          <w:p w:rsidR="00C52D1B" w:rsidRDefault="00C52D1B" w:rsidP="00C52D1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C52D1B" w:rsidRPr="00C52D1B" w:rsidRDefault="00C52D1B" w:rsidP="00C52D1B">
            <w:pPr>
              <w:spacing w:line="36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 hereby declare that the performed work: </w:t>
            </w:r>
            <w:permStart w:id="2081511562" w:edGrp="everyone"/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………………………………</w:t>
            </w:r>
          </w:p>
          <w:p w:rsidR="00C52D1B" w:rsidRPr="00C52D1B" w:rsidRDefault="00C52D1B" w:rsidP="00C52D1B">
            <w:pPr>
              <w:spacing w:line="36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2081511562"/>
          <w:p w:rsidR="00C52D1B" w:rsidRDefault="00C52D1B" w:rsidP="00C52D1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 accordance with contract no. </w:t>
            </w:r>
            <w:permStart w:id="614953268" w:edGrp="everyone"/>
            <w:r>
              <w:rPr>
                <w:rFonts w:ascii="Times New Roman" w:hAnsi="Times New Roman"/>
                <w:lang w:val="en-US"/>
              </w:rPr>
              <w:t xml:space="preserve">………………… </w:t>
            </w:r>
            <w:permEnd w:id="614953268"/>
            <w:r>
              <w:rPr>
                <w:rFonts w:ascii="Times New Roman" w:hAnsi="Times New Roman"/>
                <w:lang w:val="en-US"/>
              </w:rPr>
              <w:t xml:space="preserve">of </w:t>
            </w:r>
            <w:permStart w:id="1258445694" w:edGrp="everyone"/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………</w:t>
            </w:r>
            <w:r>
              <w:rPr>
                <w:rFonts w:ascii="Times New Roman" w:hAnsi="Times New Roman"/>
                <w:sz w:val="16"/>
                <w:lang w:val="en-US"/>
              </w:rPr>
              <w:t>………………..</w:t>
            </w:r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</w:t>
            </w:r>
            <w:permEnd w:id="1258445694"/>
          </w:p>
          <w:p w:rsidR="00C52D1B" w:rsidRDefault="00C52D1B" w:rsidP="00C52D1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or the amount of money </w:t>
            </w:r>
            <w:permStart w:id="354893704" w:edGrp="everyone"/>
            <w:r w:rsidRPr="00C52D1B">
              <w:rPr>
                <w:rFonts w:ascii="Times New Roman" w:hAnsi="Times New Roman"/>
                <w:sz w:val="16"/>
                <w:lang w:val="en-US"/>
              </w:rPr>
              <w:t>………</w:t>
            </w:r>
            <w:r>
              <w:rPr>
                <w:rFonts w:ascii="Times New Roman" w:hAnsi="Times New Roman"/>
                <w:sz w:val="16"/>
                <w:lang w:val="en-US"/>
              </w:rPr>
              <w:t>….</w:t>
            </w:r>
            <w:r w:rsidRPr="00C52D1B">
              <w:rPr>
                <w:rFonts w:ascii="Times New Roman" w:hAnsi="Times New Roman"/>
                <w:sz w:val="16"/>
                <w:lang w:val="en-US"/>
              </w:rPr>
              <w:t>………………</w:t>
            </w:r>
            <w:permEnd w:id="354893704"/>
            <w:r w:rsidRPr="00C52D1B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PLN, in words </w:t>
            </w:r>
            <w:permStart w:id="1406806497" w:edGrp="everyone"/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</w:t>
            </w:r>
            <w:r>
              <w:rPr>
                <w:rFonts w:ascii="Times New Roman" w:hAnsi="Times New Roman"/>
                <w:sz w:val="16"/>
                <w:lang w:val="en-US"/>
              </w:rPr>
              <w:t>……………………</w:t>
            </w:r>
            <w:r w:rsidRPr="00C52D1B">
              <w:rPr>
                <w:rFonts w:ascii="Times New Roman" w:hAnsi="Times New Roman"/>
                <w:sz w:val="16"/>
                <w:lang w:val="en-US"/>
              </w:rPr>
              <w:t>………………</w:t>
            </w:r>
          </w:p>
          <w:p w:rsidR="00C52D1B" w:rsidRPr="00C52D1B" w:rsidRDefault="00C52D1B" w:rsidP="00C52D1B">
            <w:pPr>
              <w:spacing w:line="36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…………………</w:t>
            </w:r>
            <w:r>
              <w:rPr>
                <w:rFonts w:ascii="Times New Roman" w:hAnsi="Times New Roman"/>
                <w:sz w:val="16"/>
                <w:lang w:val="en-US"/>
              </w:rPr>
              <w:t>…………….</w:t>
            </w:r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</w:t>
            </w:r>
          </w:p>
          <w:permEnd w:id="1406806497"/>
          <w:p w:rsidR="00C52D1B" w:rsidRDefault="00C52D1B" w:rsidP="00C52D1B">
            <w:pPr>
              <w:rPr>
                <w:rFonts w:ascii="Times New Roman" w:hAnsi="Times New Roman"/>
                <w:lang w:val="en-US"/>
              </w:rPr>
            </w:pPr>
          </w:p>
          <w:p w:rsidR="00C52D1B" w:rsidRDefault="00C52D1B" w:rsidP="00C52D1B">
            <w:pPr>
              <w:ind w:left="709" w:hanging="1"/>
              <w:rPr>
                <w:rFonts w:ascii="Times New Roman" w:hAnsi="Times New Roman"/>
                <w:lang w:val="en-US"/>
              </w:rPr>
            </w:pPr>
            <w:r w:rsidRPr="00B34EAB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8E0B7B1" wp14:editId="1FF3DBD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1435</wp:posOffset>
                      </wp:positionV>
                      <wp:extent cx="180975" cy="154940"/>
                      <wp:effectExtent l="0" t="0" r="28575" b="1651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D1B" w:rsidRDefault="00C52D1B" w:rsidP="00C5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0B7B1" id="_x0000_s1029" type="#_x0000_t202" style="position:absolute;left:0;text-align:left;margin-left:12.6pt;margin-top:4.05pt;width:14.25pt;height:1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">
                      <v:textbox>
                        <w:txbxContent>
                          <w:p w:rsidR="00C52D1B" w:rsidRDefault="00C52D1B" w:rsidP="00C52D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lang w:val="en-US"/>
              </w:rPr>
              <w:t>Is under protection of the act of 4</w:t>
            </w:r>
            <w:r w:rsidRPr="00B34EAB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February 1994 on copyright and related rights (</w:t>
            </w:r>
            <w:r w:rsidR="0037275C">
              <w:rPr>
                <w:rFonts w:ascii="Times New Roman" w:hAnsi="Times New Roman"/>
                <w:lang w:val="en-US"/>
              </w:rPr>
              <w:t>t.j. Dz. U. of 2018 item 1191</w:t>
            </w:r>
            <w:r>
              <w:rPr>
                <w:rFonts w:ascii="Times New Roman" w:hAnsi="Times New Roman"/>
                <w:lang w:val="en-US"/>
              </w:rPr>
              <w:t>, as amended)*</w:t>
            </w:r>
          </w:p>
          <w:p w:rsidR="00C52D1B" w:rsidRDefault="00C52D1B" w:rsidP="00C52D1B">
            <w:pPr>
              <w:ind w:left="709" w:hanging="1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944A495" wp14:editId="096AE92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0485</wp:posOffset>
                      </wp:positionV>
                      <wp:extent cx="180975" cy="154940"/>
                      <wp:effectExtent l="0" t="0" r="28575" b="16510"/>
                      <wp:wrapNone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D1B" w:rsidRDefault="00C52D1B" w:rsidP="00C5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4A495" id="_x0000_s1030" type="#_x0000_t202" style="position:absolute;left:0;text-align:left;margin-left:12.6pt;margin-top:5.55pt;width:14.25pt;height:1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">
                      <v:textbox>
                        <w:txbxContent>
                          <w:p w:rsidR="00C52D1B" w:rsidRDefault="00C52D1B" w:rsidP="00C52D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lang w:val="en-US"/>
              </w:rPr>
              <w:t>I am entitled to tax deductible expenses in the amount of 50% - in accordance with Article 22 point 9 (3) of the act of 26</w:t>
            </w:r>
            <w:r w:rsidRPr="00B81530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July 1991 on personal income tax (</w:t>
            </w:r>
            <w:r w:rsidR="0037275C">
              <w:rPr>
                <w:rFonts w:ascii="Times New Roman" w:hAnsi="Times New Roman"/>
                <w:lang w:val="en-US"/>
              </w:rPr>
              <w:t>t.j. D</w:t>
            </w:r>
            <w:r w:rsidR="003B6DB8">
              <w:rPr>
                <w:rFonts w:ascii="Times New Roman" w:hAnsi="Times New Roman"/>
                <w:lang w:val="en-US"/>
              </w:rPr>
              <w:t>z</w:t>
            </w:r>
            <w:r w:rsidR="0037275C">
              <w:rPr>
                <w:rFonts w:ascii="Times New Roman" w:hAnsi="Times New Roman"/>
                <w:lang w:val="en-US"/>
              </w:rPr>
              <w:t>. U. of 2018 item 1509</w:t>
            </w:r>
            <w:r>
              <w:rPr>
                <w:rFonts w:ascii="Times New Roman" w:hAnsi="Times New Roman"/>
                <w:lang w:val="en-US"/>
              </w:rPr>
              <w:t>, as amended), hereinafter referred to as the Act*</w:t>
            </w:r>
          </w:p>
          <w:p w:rsidR="00C52D1B" w:rsidRDefault="00C52D1B" w:rsidP="00C52D1B">
            <w:pPr>
              <w:ind w:left="709" w:hanging="1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57F7520" wp14:editId="65BD4568">
                      <wp:simplePos x="0" y="0"/>
                      <wp:positionH relativeFrom="column">
                        <wp:posOffset>163564</wp:posOffset>
                      </wp:positionH>
                      <wp:positionV relativeFrom="paragraph">
                        <wp:posOffset>73158</wp:posOffset>
                      </wp:positionV>
                      <wp:extent cx="180975" cy="154940"/>
                      <wp:effectExtent l="0" t="0" r="28575" b="16510"/>
                      <wp:wrapNone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D1B" w:rsidRDefault="00C52D1B" w:rsidP="00C5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F7520" id="_x0000_s1031" type="#_x0000_t202" style="position:absolute;left:0;text-align:left;margin-left:12.9pt;margin-top:5.75pt;width:14.25pt;height:1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">
                      <v:textbox>
                        <w:txbxContent>
                          <w:p w:rsidR="00C52D1B" w:rsidRDefault="00C52D1B" w:rsidP="00C52D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lang w:val="en-US"/>
              </w:rPr>
              <w:t>I hereby declare that in the current tax year total deductible expenses, referred to in Article 22 point 9 (1-3) of the Act have not exceed</w:t>
            </w:r>
            <w:r w:rsidR="008E5002">
              <w:rPr>
                <w:rFonts w:ascii="Times New Roman" w:hAnsi="Times New Roman"/>
                <w:lang w:val="en-US"/>
              </w:rPr>
              <w:t>ed</w:t>
            </w:r>
            <w:r>
              <w:rPr>
                <w:rFonts w:ascii="Times New Roman" w:hAnsi="Times New Roman"/>
                <w:lang w:val="en-US"/>
              </w:rPr>
              <w:t xml:space="preserve"> of the amount which is the maximum limit of the first range of the tax scale, referred to in Article 27 point 1 of the Act*.</w:t>
            </w:r>
          </w:p>
          <w:p w:rsidR="00C52D1B" w:rsidRDefault="00C52D1B" w:rsidP="00C52D1B">
            <w:pPr>
              <w:ind w:left="709" w:hanging="1"/>
              <w:rPr>
                <w:rFonts w:ascii="Times New Roman" w:hAnsi="Times New Roman"/>
                <w:lang w:val="en-US"/>
              </w:rPr>
            </w:pPr>
          </w:p>
          <w:p w:rsidR="00C52D1B" w:rsidRDefault="00C52D1B" w:rsidP="00C52D1B">
            <w:pPr>
              <w:ind w:left="709" w:hanging="1"/>
              <w:jc w:val="right"/>
              <w:rPr>
                <w:rFonts w:ascii="Times New Roman" w:hAnsi="Times New Roman"/>
                <w:lang w:val="en-US"/>
              </w:rPr>
            </w:pPr>
            <w:permStart w:id="351610138" w:edGrp="everyone"/>
            <w:r>
              <w:rPr>
                <w:rFonts w:ascii="Times New Roman" w:hAnsi="Times New Roman"/>
                <w:lang w:val="en-US"/>
              </w:rPr>
              <w:t>…………………………………………</w:t>
            </w:r>
            <w:permEnd w:id="351610138"/>
          </w:p>
          <w:p w:rsidR="00C52D1B" w:rsidRPr="004B1E9D" w:rsidRDefault="00C52D1B" w:rsidP="00C52D1B">
            <w:pPr>
              <w:ind w:left="284" w:hanging="284"/>
              <w:rPr>
                <w:rFonts w:ascii="Times New Roman" w:hAnsi="Times New Roman"/>
                <w:sz w:val="16"/>
                <w:lang w:val="en-US"/>
              </w:rPr>
            </w:pPr>
            <w:r w:rsidRPr="004B1E9D">
              <w:rPr>
                <w:rFonts w:ascii="Times New Roman" w:hAnsi="Times New Roman"/>
                <w:sz w:val="16"/>
                <w:lang w:val="en-US"/>
              </w:rPr>
              <w:tab/>
            </w:r>
            <w:r w:rsidRPr="004B1E9D">
              <w:rPr>
                <w:rFonts w:ascii="Times New Roman" w:hAnsi="Times New Roman"/>
                <w:sz w:val="16"/>
                <w:lang w:val="en-US"/>
              </w:rPr>
              <w:tab/>
            </w:r>
            <w:r w:rsidRPr="004B1E9D">
              <w:rPr>
                <w:rFonts w:ascii="Times New Roman" w:hAnsi="Times New Roman"/>
                <w:sz w:val="16"/>
                <w:lang w:val="en-US"/>
              </w:rPr>
              <w:tab/>
              <w:t>signature of the person making a statement</w:t>
            </w:r>
          </w:p>
          <w:p w:rsidR="00C52D1B" w:rsidRDefault="00C52D1B" w:rsidP="00C52D1B">
            <w:pPr>
              <w:ind w:left="709" w:hanging="1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  <w:p w:rsidR="00C52D1B" w:rsidRDefault="00C52D1B" w:rsidP="00C52D1B">
            <w:pPr>
              <w:ind w:left="709" w:hanging="1"/>
              <w:jc w:val="both"/>
              <w:rPr>
                <w:rFonts w:ascii="Times New Roman" w:hAnsi="Times New Roman"/>
                <w:lang w:val="en-US"/>
              </w:rPr>
            </w:pPr>
          </w:p>
          <w:p w:rsidR="00C52D1B" w:rsidRDefault="00C52D1B" w:rsidP="00C52D1B">
            <w:pPr>
              <w:ind w:left="709" w:hanging="1"/>
              <w:jc w:val="right"/>
              <w:rPr>
                <w:rFonts w:ascii="Times New Roman" w:hAnsi="Times New Roman"/>
                <w:lang w:val="en-US"/>
              </w:rPr>
            </w:pPr>
            <w:r w:rsidRPr="00CD46B4">
              <w:rPr>
                <w:rFonts w:ascii="Times New Roman" w:hAnsi="Times New Roman"/>
                <w:lang w:val="en-US"/>
              </w:rPr>
              <w:t xml:space="preserve">Kraków, </w:t>
            </w:r>
            <w:permStart w:id="1364273569" w:edGrp="everyone"/>
            <w:r w:rsidRPr="00CD46B4">
              <w:rPr>
                <w:rFonts w:ascii="Times New Roman" w:hAnsi="Times New Roman"/>
                <w:lang w:val="en-US"/>
              </w:rPr>
              <w:t>…………………………………</w:t>
            </w:r>
            <w:permEnd w:id="1364273569"/>
          </w:p>
          <w:p w:rsidR="00C52D1B" w:rsidRDefault="00C52D1B" w:rsidP="00C52D1B">
            <w:pPr>
              <w:ind w:left="709" w:hanging="1"/>
              <w:jc w:val="both"/>
              <w:rPr>
                <w:rFonts w:ascii="Times New Roman" w:hAnsi="Times New Roman"/>
                <w:lang w:val="en-US"/>
              </w:rPr>
            </w:pPr>
          </w:p>
          <w:p w:rsidR="0030668D" w:rsidRPr="00C52D1B" w:rsidRDefault="00C52D1B" w:rsidP="00C52D1B">
            <w:pPr>
              <w:ind w:left="284" w:hanging="284"/>
              <w:rPr>
                <w:lang w:val="en-US"/>
              </w:rPr>
            </w:pPr>
            <w:r w:rsidRPr="004B1E9D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*mark the applicable with X</w:t>
            </w:r>
          </w:p>
        </w:tc>
      </w:tr>
    </w:tbl>
    <w:p w:rsidR="00434593" w:rsidRPr="00C52D1B" w:rsidRDefault="00434593" w:rsidP="00C52D1B">
      <w:pPr>
        <w:rPr>
          <w:lang w:val="en-US"/>
        </w:rPr>
      </w:pPr>
    </w:p>
    <w:sectPr w:rsidR="00434593" w:rsidRPr="00C52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coTTXFXlUunPYH1/gnKJrpHNPENljKFr78IFNxdGpHtW2fmLd7evgN+4WbBSNfndGEwdNzvhQYZ6tILJpa0ug==" w:salt="3yWf999LFapTRVdo6TtB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8D"/>
    <w:rsid w:val="0030668D"/>
    <w:rsid w:val="0037275C"/>
    <w:rsid w:val="003B6DB8"/>
    <w:rsid w:val="00434593"/>
    <w:rsid w:val="004B1E9D"/>
    <w:rsid w:val="008049E5"/>
    <w:rsid w:val="008C214E"/>
    <w:rsid w:val="008E5002"/>
    <w:rsid w:val="009B1B27"/>
    <w:rsid w:val="00BB7066"/>
    <w:rsid w:val="00C5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07BD9-E2E1-470F-B95F-4058962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68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3FF4-18A4-4A83-89E9-2352E416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1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arbara Skwarek</cp:lastModifiedBy>
  <cp:revision>2</cp:revision>
  <cp:lastPrinted>2017-07-07T00:15:00Z</cp:lastPrinted>
  <dcterms:created xsi:type="dcterms:W3CDTF">2020-12-02T07:02:00Z</dcterms:created>
  <dcterms:modified xsi:type="dcterms:W3CDTF">2020-12-02T07:02:00Z</dcterms:modified>
</cp:coreProperties>
</file>